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9C1" w:rsidRPr="003230CF" w:rsidRDefault="00B129C1" w:rsidP="00A72317">
      <w:pPr>
        <w:jc w:val="center"/>
        <w:rPr>
          <w:color w:val="000000"/>
          <w:lang w:val="ru-RU"/>
        </w:rPr>
      </w:pPr>
      <w:r w:rsidRPr="003230CF">
        <w:rPr>
          <w:b/>
          <w:bCs/>
          <w:i/>
          <w:iCs/>
          <w:color w:val="000000"/>
          <w:lang w:val="ru-RU"/>
        </w:rPr>
        <w:t>Пояснительная записка</w:t>
      </w:r>
    </w:p>
    <w:p w:rsidR="00B129C1" w:rsidRPr="003230CF" w:rsidRDefault="00B129C1" w:rsidP="00DF1628">
      <w:pPr>
        <w:ind w:left="-426"/>
        <w:jc w:val="center"/>
        <w:rPr>
          <w:color w:val="000000"/>
          <w:lang w:val="ru-RU"/>
        </w:rPr>
      </w:pPr>
      <w:r w:rsidRPr="003230CF">
        <w:rPr>
          <w:b/>
          <w:bCs/>
          <w:i/>
          <w:iCs/>
          <w:color w:val="000000"/>
          <w:lang w:val="ru-RU"/>
        </w:rPr>
        <w:t>к учебному пл</w:t>
      </w:r>
      <w:r w:rsidR="001E51F7">
        <w:rPr>
          <w:b/>
          <w:bCs/>
          <w:i/>
          <w:iCs/>
          <w:color w:val="000000"/>
          <w:lang w:val="ru-RU"/>
        </w:rPr>
        <w:t xml:space="preserve">ану  ГБОУ </w:t>
      </w:r>
      <w:r w:rsidRPr="003230CF">
        <w:rPr>
          <w:b/>
          <w:bCs/>
          <w:i/>
          <w:iCs/>
          <w:color w:val="000000"/>
          <w:lang w:val="ru-RU"/>
        </w:rPr>
        <w:t>Самарской области</w:t>
      </w:r>
      <w:r>
        <w:rPr>
          <w:b/>
          <w:bCs/>
          <w:i/>
          <w:iCs/>
          <w:color w:val="000000"/>
          <w:lang w:val="ru-RU"/>
        </w:rPr>
        <w:t xml:space="preserve"> </w:t>
      </w:r>
      <w:r w:rsidRPr="003230CF">
        <w:rPr>
          <w:b/>
          <w:bCs/>
          <w:i/>
          <w:iCs/>
          <w:color w:val="000000"/>
          <w:lang w:val="ru-RU"/>
        </w:rPr>
        <w:t>средней общеобразовательной школы</w:t>
      </w:r>
      <w:r w:rsidR="002945E8">
        <w:rPr>
          <w:b/>
          <w:bCs/>
          <w:i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>имени Героя Советского Союза А.М. Вьюшкова</w:t>
      </w:r>
      <w:r w:rsidRPr="003230CF">
        <w:rPr>
          <w:b/>
          <w:bCs/>
          <w:i/>
          <w:iCs/>
          <w:color w:val="000000"/>
          <w:lang w:val="ru-RU"/>
        </w:rPr>
        <w:t xml:space="preserve"> с. Андросовка</w:t>
      </w:r>
      <w:r>
        <w:rPr>
          <w:b/>
          <w:bCs/>
          <w:i/>
          <w:iCs/>
          <w:color w:val="000000"/>
          <w:lang w:val="ru-RU"/>
        </w:rPr>
        <w:t xml:space="preserve"> </w:t>
      </w:r>
      <w:r w:rsidRPr="003230CF">
        <w:rPr>
          <w:b/>
          <w:bCs/>
          <w:i/>
          <w:iCs/>
          <w:color w:val="000000"/>
          <w:lang w:val="ru-RU"/>
        </w:rPr>
        <w:t>муниципального района Красноармейский</w:t>
      </w:r>
      <w:r>
        <w:rPr>
          <w:b/>
          <w:bCs/>
          <w:i/>
          <w:iCs/>
          <w:color w:val="000000"/>
          <w:lang w:val="ru-RU"/>
        </w:rPr>
        <w:t xml:space="preserve"> </w:t>
      </w:r>
      <w:r w:rsidRPr="003230CF">
        <w:rPr>
          <w:b/>
          <w:bCs/>
          <w:i/>
          <w:iCs/>
          <w:color w:val="000000"/>
          <w:lang w:val="ru-RU"/>
        </w:rPr>
        <w:t>Самарской области</w:t>
      </w:r>
      <w:r w:rsidR="00DF1628">
        <w:rPr>
          <w:b/>
          <w:bCs/>
          <w:i/>
          <w:iCs/>
          <w:color w:val="000000"/>
          <w:lang w:val="ru-RU"/>
        </w:rPr>
        <w:t xml:space="preserve"> для основной школы  на 2018-2019</w:t>
      </w:r>
      <w:r w:rsidRPr="003230CF">
        <w:rPr>
          <w:b/>
          <w:bCs/>
          <w:i/>
          <w:iCs/>
          <w:color w:val="000000"/>
          <w:lang w:val="ru-RU"/>
        </w:rPr>
        <w:t xml:space="preserve"> учебный год</w:t>
      </w:r>
    </w:p>
    <w:p w:rsidR="00B129C1" w:rsidRPr="003230CF" w:rsidRDefault="00B129C1" w:rsidP="00DF1628">
      <w:pPr>
        <w:ind w:left="-426"/>
        <w:jc w:val="both"/>
        <w:rPr>
          <w:color w:val="000000"/>
          <w:lang w:val="ru-RU"/>
        </w:rPr>
      </w:pPr>
      <w:r w:rsidRPr="003230CF">
        <w:rPr>
          <w:color w:val="000000"/>
          <w:lang w:val="ru-RU"/>
        </w:rPr>
        <w:t xml:space="preserve">   Учебный план государственного бюджетного общеобразовательного учреждения Самарской области средней общеобразовательной школы с. Андросовка  муниципального района Красноарм</w:t>
      </w:r>
      <w:r>
        <w:rPr>
          <w:color w:val="000000"/>
          <w:lang w:val="ru-RU"/>
        </w:rPr>
        <w:t>ейский Самарской области для основной школы</w:t>
      </w:r>
      <w:r w:rsidRPr="003230CF">
        <w:rPr>
          <w:color w:val="000000"/>
          <w:lang w:val="ru-RU"/>
        </w:rPr>
        <w:t xml:space="preserve"> является нормативным правовым актом, обеспечивающим введение в действие и реализацию требований федерального государственного образовательного стандарта, определяющим общий объем нагрузки и максимальный объем аудиторной нагрузки обучающихся, состав и структуру обязательных предметных областей. </w:t>
      </w:r>
    </w:p>
    <w:p w:rsidR="00B129C1" w:rsidRDefault="00B129C1" w:rsidP="00DF1628">
      <w:pPr>
        <w:ind w:left="-426"/>
        <w:jc w:val="both"/>
        <w:rPr>
          <w:color w:val="000000"/>
          <w:lang w:val="ru-RU"/>
        </w:rPr>
      </w:pPr>
      <w:r w:rsidRPr="003230CF">
        <w:rPr>
          <w:color w:val="000000"/>
          <w:lang w:val="ru-RU"/>
        </w:rPr>
        <w:t xml:space="preserve">Учебный план разработан на основе: </w:t>
      </w:r>
    </w:p>
    <w:p w:rsidR="005C3F97" w:rsidRPr="005C3F97" w:rsidRDefault="005C3F97" w:rsidP="00DF1628">
      <w:pPr>
        <w:pStyle w:val="3"/>
        <w:shd w:val="clear" w:color="auto" w:fill="auto"/>
        <w:tabs>
          <w:tab w:val="left" w:pos="142"/>
        </w:tabs>
        <w:ind w:left="-426" w:right="20" w:firstLine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) </w:t>
      </w:r>
      <w:r w:rsidR="00DF1628">
        <w:rPr>
          <w:rFonts w:ascii="Times New Roman" w:hAnsi="Times New Roman"/>
          <w:color w:val="000000"/>
        </w:rPr>
        <w:t>Федерального Закона</w:t>
      </w:r>
      <w:r w:rsidRPr="005C3F97">
        <w:rPr>
          <w:rFonts w:ascii="Times New Roman" w:hAnsi="Times New Roman"/>
          <w:color w:val="000000"/>
        </w:rPr>
        <w:t xml:space="preserve"> от 29.12.2012 № 273-Ф3 «Об образовании в Российской Федерации»;</w:t>
      </w:r>
    </w:p>
    <w:p w:rsidR="00B129C1" w:rsidRDefault="005C3F97" w:rsidP="00560900">
      <w:pPr>
        <w:pStyle w:val="Default"/>
        <w:ind w:left="-426" w:right="-143"/>
        <w:jc w:val="both"/>
      </w:pPr>
      <w:r>
        <w:t>2</w:t>
      </w:r>
      <w:r w:rsidR="00B129C1" w:rsidRPr="003230CF">
        <w:t xml:space="preserve">) Приказа Минобрнауки России от 17 декабря 2010 года № 1897 «Об утверждении федерального государственного образовательного стандарта основного общего образования»; </w:t>
      </w:r>
    </w:p>
    <w:p w:rsidR="00DF1628" w:rsidRPr="003230CF" w:rsidRDefault="00DF1628" w:rsidP="00DF1628">
      <w:pPr>
        <w:pStyle w:val="Default"/>
        <w:ind w:left="-426" w:right="-143"/>
        <w:jc w:val="both"/>
      </w:pPr>
      <w:r>
        <w:t>3) Приказа Минобрнауки России от 31 декабря  2015 года № 1577  «О внесении изменений в приказ Минобрнауки России от 17 декабря  2010 года № 1897 «Об</w:t>
      </w:r>
      <w:r w:rsidRPr="003230CF">
        <w:t xml:space="preserve"> утверждении федерального государственного образовательного стандар</w:t>
      </w:r>
      <w:r>
        <w:t>та основного</w:t>
      </w:r>
      <w:r w:rsidRPr="003230CF">
        <w:t xml:space="preserve"> общего образования»;</w:t>
      </w:r>
    </w:p>
    <w:p w:rsidR="00B129C1" w:rsidRPr="003230CF" w:rsidRDefault="00681C31" w:rsidP="00560900">
      <w:pPr>
        <w:pStyle w:val="Default"/>
        <w:ind w:left="-426" w:right="-143"/>
        <w:jc w:val="both"/>
      </w:pPr>
      <w:r>
        <w:t>4</w:t>
      </w:r>
      <w:r w:rsidR="00B129C1" w:rsidRPr="003230CF">
        <w:t xml:space="preserve">) Приказа Минобрнауки России от 28.12.2010 №2106 «Об утверждении федеральных требований к образовательным учреждениям в части охраны здоровья обучающихся, воспитанников»; </w:t>
      </w:r>
    </w:p>
    <w:p w:rsidR="00B129C1" w:rsidRPr="003230CF" w:rsidRDefault="00681C31" w:rsidP="00560900">
      <w:pPr>
        <w:pStyle w:val="Default"/>
        <w:ind w:left="-426" w:right="-143"/>
        <w:jc w:val="both"/>
      </w:pPr>
      <w:r>
        <w:t>5</w:t>
      </w:r>
      <w:r w:rsidR="00B129C1" w:rsidRPr="003230CF">
        <w:t xml:space="preserve">) Приказа Минобрнауки России от 04.10.2010 №986 «Об утверждении федеральных требований к образовательным учреждениям в части минимальной оснащенности учебного процесса и учебных помещений»; </w:t>
      </w:r>
    </w:p>
    <w:p w:rsidR="00B129C1" w:rsidRPr="003230CF" w:rsidRDefault="00681C31" w:rsidP="00560900">
      <w:pPr>
        <w:pStyle w:val="Default"/>
        <w:spacing w:after="38"/>
        <w:ind w:left="-426" w:right="-143"/>
        <w:jc w:val="both"/>
      </w:pPr>
      <w:r>
        <w:t>6</w:t>
      </w:r>
      <w:r w:rsidR="00B129C1" w:rsidRPr="003230CF">
        <w:t xml:space="preserve">) Письма Минобрнауки России от 19.04.2011 г. № 03-255 «О введении федерального государственного образовательного стандарта общего образования»; </w:t>
      </w:r>
    </w:p>
    <w:p w:rsidR="00B129C1" w:rsidRDefault="00681C31" w:rsidP="00560900">
      <w:pPr>
        <w:pStyle w:val="Default"/>
        <w:spacing w:after="38"/>
        <w:ind w:left="-426" w:right="-143"/>
        <w:jc w:val="both"/>
      </w:pPr>
      <w:r>
        <w:t>7</w:t>
      </w:r>
      <w:r w:rsidR="00B129C1">
        <w:t>)</w:t>
      </w:r>
      <w:r w:rsidR="008F1735" w:rsidRPr="008F1735">
        <w:t xml:space="preserve"> </w:t>
      </w:r>
      <w:r w:rsidR="008F1735">
        <w:t>Письма</w:t>
      </w:r>
      <w:r w:rsidR="008F1735" w:rsidRPr="00530E2B">
        <w:t xml:space="preserve"> министерства образования и науки Самарской области от </w:t>
      </w:r>
      <w:r w:rsidR="008F1735">
        <w:t>29.05.2018 № МО-16-09-01</w:t>
      </w:r>
      <w:r w:rsidR="008F1735" w:rsidRPr="00530E2B">
        <w:t>/</w:t>
      </w:r>
      <w:r w:rsidR="008F1735">
        <w:t>535-ТУ «</w:t>
      </w:r>
      <w:r w:rsidR="008F1735" w:rsidRPr="00530E2B">
        <w:t>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</w:t>
      </w:r>
      <w:r w:rsidR="008F1735">
        <w:t>»</w:t>
      </w:r>
      <w:r w:rsidR="00B129C1" w:rsidRPr="003230CF">
        <w:t xml:space="preserve">; </w:t>
      </w:r>
    </w:p>
    <w:p w:rsidR="00B129C1" w:rsidRDefault="00681C31" w:rsidP="00560900">
      <w:pPr>
        <w:pStyle w:val="Default"/>
        <w:spacing w:after="38"/>
        <w:ind w:left="-426" w:right="-143"/>
        <w:jc w:val="both"/>
      </w:pPr>
      <w:r>
        <w:t>8</w:t>
      </w:r>
      <w:r w:rsidR="00B129C1">
        <w:t>) Письмо Министерства образования и науки Самарской области от 25..05.2015 «Об изучении предметных областей «Основы религиозных культур и светской этики» и «Основы духовно-нравств</w:t>
      </w:r>
      <w:r w:rsidR="00F91672">
        <w:t>енной культуры народов России»»;</w:t>
      </w:r>
    </w:p>
    <w:p w:rsidR="00F91672" w:rsidRPr="00F91672" w:rsidRDefault="00681C31" w:rsidP="00560900">
      <w:pPr>
        <w:pStyle w:val="Default"/>
        <w:spacing w:after="38"/>
        <w:ind w:left="-426" w:right="-143"/>
        <w:jc w:val="both"/>
      </w:pPr>
      <w:r>
        <w:t>9</w:t>
      </w:r>
      <w:r w:rsidR="00F91672">
        <w:t>) Письмо Министерства образования и науки Самарской области от 04..08.2016 МО -16-09-01</w:t>
      </w:r>
      <w:r w:rsidR="00F91672" w:rsidRPr="00F91672">
        <w:t>/</w:t>
      </w:r>
      <w:r w:rsidR="00F91672">
        <w:t>653 –ТУ о реализации предпрофильной подготовки в рамках ФГОС ООО;</w:t>
      </w:r>
    </w:p>
    <w:p w:rsidR="00B129C1" w:rsidRPr="003230CF" w:rsidRDefault="00681C31" w:rsidP="00560900">
      <w:pPr>
        <w:pStyle w:val="Default"/>
        <w:spacing w:after="38"/>
        <w:ind w:left="-426" w:right="-143"/>
        <w:jc w:val="both"/>
      </w:pPr>
      <w:r>
        <w:t>10</w:t>
      </w:r>
      <w:r w:rsidR="00B129C1" w:rsidRPr="003230CF">
        <w:t>) Примерной основной образовательной  програм</w:t>
      </w:r>
      <w:r w:rsidR="00B129C1">
        <w:t>мы основного общего образования, одобренной решением федерального учебно-методического объединения по общему образованию от 08.04.2015г.</w:t>
      </w:r>
    </w:p>
    <w:p w:rsidR="00B129C1" w:rsidRPr="003230CF" w:rsidRDefault="00681C31" w:rsidP="00560900">
      <w:pPr>
        <w:pStyle w:val="Default"/>
        <w:ind w:left="-426" w:right="-143"/>
        <w:jc w:val="both"/>
      </w:pPr>
      <w:r>
        <w:t>11</w:t>
      </w:r>
      <w:r w:rsidR="00B129C1" w:rsidRPr="003230CF">
        <w:t>) Постановления Главного государственного санитарного врача РФ от 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. Санитарно-эпидемиол</w:t>
      </w:r>
      <w:r w:rsidR="00B129C1">
        <w:t>огические правила и нормативы» с изменениями№3 от 24.11.2015</w:t>
      </w:r>
    </w:p>
    <w:p w:rsidR="00B129C1" w:rsidRPr="003230CF" w:rsidRDefault="00681C31" w:rsidP="00560900">
      <w:pPr>
        <w:pStyle w:val="Default"/>
        <w:ind w:left="-426" w:right="-143"/>
        <w:jc w:val="both"/>
      </w:pPr>
      <w:r>
        <w:t>12</w:t>
      </w:r>
      <w:r w:rsidR="00B129C1" w:rsidRPr="003230CF">
        <w:t xml:space="preserve">) Устава государственного бюджетного общеобразовательного учреждения Самарской области средней общеобразовательной школы </w:t>
      </w:r>
      <w:r w:rsidR="00B129C1">
        <w:t xml:space="preserve">имени Героя Советского Союза А.М. Вьюшкова </w:t>
      </w:r>
      <w:r w:rsidR="00B129C1" w:rsidRPr="003230CF">
        <w:t xml:space="preserve">с. Андросовка муниципального района Красноармейский  Самарской области. </w:t>
      </w:r>
    </w:p>
    <w:p w:rsidR="00B129C1" w:rsidRPr="003230CF" w:rsidRDefault="00B129C1" w:rsidP="00560900">
      <w:pPr>
        <w:pStyle w:val="Default"/>
        <w:ind w:left="-426" w:right="-143"/>
        <w:jc w:val="both"/>
        <w:rPr>
          <w:color w:val="auto"/>
        </w:rPr>
      </w:pPr>
      <w:r w:rsidRPr="003230CF">
        <w:rPr>
          <w:color w:val="auto"/>
        </w:rPr>
        <w:t>В соответствии с ФГО</w:t>
      </w:r>
      <w:r w:rsidR="00CF16B2">
        <w:rPr>
          <w:color w:val="auto"/>
        </w:rPr>
        <w:t>С</w:t>
      </w:r>
      <w:r w:rsidRPr="003230CF">
        <w:rPr>
          <w:color w:val="auto"/>
        </w:rPr>
        <w:t xml:space="preserve"> ООО учебный план: </w:t>
      </w:r>
    </w:p>
    <w:p w:rsidR="00B129C1" w:rsidRPr="003230CF" w:rsidRDefault="00B129C1" w:rsidP="00560900">
      <w:pPr>
        <w:pStyle w:val="Default"/>
        <w:ind w:left="-426" w:right="-143"/>
        <w:jc w:val="both"/>
        <w:rPr>
          <w:color w:val="auto"/>
        </w:rPr>
      </w:pPr>
      <w:r w:rsidRPr="003230CF">
        <w:rPr>
          <w:color w:val="auto"/>
        </w:rPr>
        <w:t>- обеспечивает введение в действие и реализацию требований с ФГО</w:t>
      </w:r>
      <w:r w:rsidR="00CF16B2">
        <w:rPr>
          <w:color w:val="auto"/>
        </w:rPr>
        <w:t>С</w:t>
      </w:r>
      <w:r w:rsidRPr="003230CF">
        <w:rPr>
          <w:color w:val="auto"/>
        </w:rPr>
        <w:t xml:space="preserve"> ООО; </w:t>
      </w:r>
    </w:p>
    <w:p w:rsidR="00B129C1" w:rsidRPr="003230CF" w:rsidRDefault="00B129C1" w:rsidP="00560900">
      <w:pPr>
        <w:pStyle w:val="Default"/>
        <w:spacing w:after="36"/>
        <w:ind w:left="-426" w:right="-143"/>
        <w:jc w:val="both"/>
        <w:rPr>
          <w:color w:val="auto"/>
        </w:rPr>
      </w:pPr>
      <w:r w:rsidRPr="003230CF">
        <w:rPr>
          <w:color w:val="auto"/>
        </w:rPr>
        <w:t xml:space="preserve">- фиксирует максимальный объем учебный нагрузки обучающихся; </w:t>
      </w:r>
    </w:p>
    <w:p w:rsidR="00B129C1" w:rsidRPr="003230CF" w:rsidRDefault="00B129C1" w:rsidP="00560900">
      <w:pPr>
        <w:pStyle w:val="Default"/>
        <w:spacing w:after="36"/>
        <w:ind w:left="-426" w:right="-143"/>
        <w:jc w:val="both"/>
        <w:rPr>
          <w:color w:val="auto"/>
        </w:rPr>
      </w:pPr>
      <w:r w:rsidRPr="003230CF">
        <w:rPr>
          <w:color w:val="auto"/>
        </w:rPr>
        <w:t xml:space="preserve">- определяет (регламентирует) перечень учебных предметов (курсов) и время, отводимое на их освоение и организацию; </w:t>
      </w:r>
    </w:p>
    <w:p w:rsidR="00B129C1" w:rsidRPr="003230CF" w:rsidRDefault="00B129C1" w:rsidP="00560900">
      <w:pPr>
        <w:pStyle w:val="Default"/>
        <w:ind w:left="-426" w:right="-143"/>
        <w:jc w:val="both"/>
        <w:rPr>
          <w:color w:val="auto"/>
        </w:rPr>
      </w:pPr>
      <w:r w:rsidRPr="003230CF">
        <w:rPr>
          <w:color w:val="auto"/>
        </w:rPr>
        <w:t xml:space="preserve">- определяет перечень направлений внеурочной деятельности и время, отводимое на их освоение и организацию. </w:t>
      </w:r>
    </w:p>
    <w:p w:rsidR="00B129C1" w:rsidRPr="003230CF" w:rsidRDefault="00EC47E0" w:rsidP="00FE17FC">
      <w:pPr>
        <w:pStyle w:val="Default"/>
        <w:ind w:left="-709" w:right="-143"/>
        <w:jc w:val="both"/>
        <w:rPr>
          <w:color w:val="auto"/>
        </w:rPr>
      </w:pPr>
      <w:r>
        <w:rPr>
          <w:color w:val="auto"/>
        </w:rPr>
        <w:t xml:space="preserve">  </w:t>
      </w:r>
      <w:r w:rsidR="00B129C1" w:rsidRPr="003230CF">
        <w:rPr>
          <w:color w:val="auto"/>
        </w:rPr>
        <w:t xml:space="preserve">В учебном плане сохранено традиционное (недельное) распределение учебных часов. Обязательная нагрузка учащихся полностью соответствует предельно допустимой аудиторной агрузке с учётом 5-дневной учебной недели. Все предметы учебного плана имеют учебно-методическое обеспечение. </w:t>
      </w:r>
    </w:p>
    <w:p w:rsidR="00B129C1" w:rsidRPr="003230CF" w:rsidRDefault="00EC47E0" w:rsidP="00560900">
      <w:pPr>
        <w:pStyle w:val="Default"/>
        <w:ind w:left="-426" w:right="-143"/>
        <w:jc w:val="both"/>
        <w:rPr>
          <w:color w:val="auto"/>
        </w:rPr>
      </w:pPr>
      <w:r>
        <w:rPr>
          <w:color w:val="auto"/>
        </w:rPr>
        <w:lastRenderedPageBreak/>
        <w:t xml:space="preserve">  </w:t>
      </w:r>
      <w:r w:rsidR="00B129C1" w:rsidRPr="003230CF">
        <w:rPr>
          <w:color w:val="auto"/>
        </w:rPr>
        <w:t xml:space="preserve">Учебный план состоит из 2-х частей: обязательной части и части, формируемой участниками образовательного процесса, включающей внеурочную деятельность. </w:t>
      </w:r>
    </w:p>
    <w:p w:rsidR="00B129C1" w:rsidRPr="003230CF" w:rsidRDefault="00EC47E0" w:rsidP="00560900">
      <w:pPr>
        <w:pStyle w:val="Default"/>
        <w:ind w:left="-426" w:right="-143"/>
        <w:jc w:val="both"/>
        <w:rPr>
          <w:color w:val="auto"/>
        </w:rPr>
      </w:pPr>
      <w:r>
        <w:rPr>
          <w:color w:val="auto"/>
        </w:rPr>
        <w:t xml:space="preserve">   </w:t>
      </w:r>
      <w:r w:rsidR="00B129C1" w:rsidRPr="003230CF">
        <w:rPr>
          <w:color w:val="auto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. </w:t>
      </w:r>
    </w:p>
    <w:p w:rsidR="00B129C1" w:rsidRPr="003230CF" w:rsidRDefault="00CF16B2" w:rsidP="00560900">
      <w:pPr>
        <w:ind w:left="-426" w:right="-143" w:firstLine="454"/>
        <w:jc w:val="both"/>
        <w:rPr>
          <w:bCs/>
          <w:lang w:val="ru-RU"/>
        </w:rPr>
      </w:pPr>
      <w:r>
        <w:rPr>
          <w:bCs/>
          <w:lang w:val="ru-RU"/>
        </w:rPr>
        <w:t>О</w:t>
      </w:r>
      <w:r w:rsidR="00B129C1" w:rsidRPr="003230CF">
        <w:rPr>
          <w:bCs/>
          <w:lang w:val="ru-RU"/>
        </w:rPr>
        <w:t>ба часа из образовательной области «Искусство» отводятся на преподавание изобразительного искусства.</w:t>
      </w:r>
    </w:p>
    <w:p w:rsidR="00B129C1" w:rsidRDefault="00B129C1" w:rsidP="00560900">
      <w:pPr>
        <w:pStyle w:val="Default"/>
        <w:ind w:left="-426" w:right="-143"/>
        <w:jc w:val="both"/>
        <w:rPr>
          <w:color w:val="auto"/>
        </w:rPr>
      </w:pPr>
      <w:r w:rsidRPr="003230CF">
        <w:rPr>
          <w:color w:val="auto"/>
        </w:rPr>
        <w:t xml:space="preserve">  </w:t>
      </w:r>
      <w:r>
        <w:rPr>
          <w:color w:val="auto"/>
        </w:rPr>
        <w:t>Предметная область</w:t>
      </w:r>
      <w:r w:rsidRPr="003230CF">
        <w:rPr>
          <w:color w:val="auto"/>
        </w:rPr>
        <w:t xml:space="preserve"> </w:t>
      </w:r>
      <w:r w:rsidRPr="003230CF">
        <w:rPr>
          <w:bCs/>
          <w:color w:val="auto"/>
        </w:rPr>
        <w:t xml:space="preserve">«Основы духовно-нравственной культуры народов России» </w:t>
      </w:r>
      <w:r>
        <w:rPr>
          <w:bCs/>
          <w:color w:val="auto"/>
        </w:rPr>
        <w:t>будет изучаться</w:t>
      </w:r>
      <w:r w:rsidRPr="003230CF">
        <w:rPr>
          <w:bCs/>
          <w:color w:val="auto"/>
        </w:rPr>
        <w:t xml:space="preserve"> в 5-х классах </w:t>
      </w:r>
      <w:r>
        <w:rPr>
          <w:bCs/>
          <w:color w:val="auto"/>
        </w:rPr>
        <w:t xml:space="preserve">в </w:t>
      </w:r>
      <w:r w:rsidR="00503216">
        <w:rPr>
          <w:bCs/>
          <w:color w:val="auto"/>
        </w:rPr>
        <w:t xml:space="preserve">рамках </w:t>
      </w:r>
      <w:r>
        <w:rPr>
          <w:bCs/>
          <w:color w:val="auto"/>
        </w:rPr>
        <w:t xml:space="preserve"> внеурочной деятель</w:t>
      </w:r>
      <w:r w:rsidR="00503216">
        <w:rPr>
          <w:bCs/>
          <w:color w:val="auto"/>
        </w:rPr>
        <w:t xml:space="preserve">ности </w:t>
      </w:r>
    </w:p>
    <w:p w:rsidR="00B129C1" w:rsidRDefault="00B129C1" w:rsidP="00560900">
      <w:pPr>
        <w:pStyle w:val="Default"/>
        <w:ind w:left="-426" w:right="-143"/>
        <w:jc w:val="both"/>
        <w:rPr>
          <w:color w:val="auto"/>
        </w:rPr>
      </w:pPr>
      <w:r>
        <w:rPr>
          <w:color w:val="auto"/>
        </w:rPr>
        <w:t xml:space="preserve">    На реализацию программы по биологии</w:t>
      </w:r>
      <w:r w:rsidR="003B7C0D">
        <w:rPr>
          <w:color w:val="auto"/>
        </w:rPr>
        <w:t xml:space="preserve"> (реализуется программа</w:t>
      </w:r>
      <w:r w:rsidR="00C50B24">
        <w:rPr>
          <w:color w:val="auto"/>
        </w:rPr>
        <w:t xml:space="preserve"> В.В. Пасечника и С.В. Суматохина, рассчитанная на 68 часов в 7-9 классах</w:t>
      </w:r>
      <w:r w:rsidR="003B7C0D">
        <w:rPr>
          <w:color w:val="auto"/>
        </w:rPr>
        <w:t>)</w:t>
      </w:r>
      <w:r>
        <w:rPr>
          <w:color w:val="auto"/>
        </w:rPr>
        <w:t xml:space="preserve"> в 7 классе выделен 1 час. В целях преемственности изучения курса информатики  выделено по 1 часу  в 5и 6 классах.</w:t>
      </w:r>
      <w:r w:rsidR="004E650E">
        <w:rPr>
          <w:color w:val="auto"/>
        </w:rPr>
        <w:t xml:space="preserve"> </w:t>
      </w:r>
    </w:p>
    <w:p w:rsidR="004E650E" w:rsidRDefault="004E650E" w:rsidP="00560900">
      <w:pPr>
        <w:pStyle w:val="Default"/>
        <w:ind w:left="-426" w:right="-143"/>
        <w:jc w:val="both"/>
        <w:rPr>
          <w:color w:val="auto"/>
        </w:rPr>
      </w:pPr>
      <w:r>
        <w:rPr>
          <w:color w:val="auto"/>
        </w:rPr>
        <w:t xml:space="preserve"> Выделено по 1 часу на реализацию третьего часа  физической культуры.</w:t>
      </w:r>
    </w:p>
    <w:p w:rsidR="00B129C1" w:rsidRPr="003230CF" w:rsidRDefault="00856675" w:rsidP="00560900">
      <w:pPr>
        <w:pStyle w:val="Default"/>
        <w:ind w:left="-426" w:right="-143"/>
        <w:jc w:val="both"/>
      </w:pPr>
      <w:r>
        <w:rPr>
          <w:color w:val="auto"/>
        </w:rPr>
        <w:t xml:space="preserve"> </w:t>
      </w:r>
      <w:r w:rsidR="00B129C1" w:rsidRPr="003230CF">
        <w:rPr>
          <w:color w:val="auto"/>
        </w:rPr>
        <w:t xml:space="preserve">   Часть учебного плана, формируемая участниками образовательного процесса, обеспечивает реализацию индивидуальных потребностей обучающихся. </w:t>
      </w:r>
      <w:r w:rsidR="00B129C1" w:rsidRPr="003230CF">
        <w:t>Часы индивидуально-групповых занятий могут быть использованы на реализацию технологии  оценивания, предусматривающую возможность  исправления отметок в дополнительное время, на коррекционные занятия с учащимися  с ОВЗ.</w:t>
      </w:r>
    </w:p>
    <w:p w:rsidR="00B129C1" w:rsidRPr="003230CF" w:rsidRDefault="00B129C1" w:rsidP="00560900">
      <w:pPr>
        <w:pStyle w:val="Default"/>
        <w:ind w:left="-426" w:right="-143"/>
        <w:jc w:val="both"/>
      </w:pPr>
      <w:r w:rsidRPr="003230CF">
        <w:rPr>
          <w:color w:val="auto"/>
        </w:rPr>
        <w:t xml:space="preserve">  Обязательная часть учебного плана и часть, формируемая участниками образовательного процесса выдержана полностью в соответствии с максимально допустимой недельной нагрузкой обучающихся. </w:t>
      </w:r>
      <w:r>
        <w:t xml:space="preserve">   П</w:t>
      </w:r>
      <w:r w:rsidRPr="003230CF">
        <w:t>о итогам учебного года в переводных классах проводится</w:t>
      </w:r>
      <w:r>
        <w:t xml:space="preserve"> п</w:t>
      </w:r>
      <w:r w:rsidRPr="003230CF">
        <w:t>ромежуточная аттестация</w:t>
      </w:r>
      <w:r>
        <w:t xml:space="preserve">  </w:t>
      </w:r>
      <w:r w:rsidRPr="003230CF">
        <w:t xml:space="preserve"> </w:t>
      </w:r>
      <w:r>
        <w:t>(</w:t>
      </w:r>
      <w:r w:rsidR="001D76D5">
        <w:t xml:space="preserve">с 10 апреля </w:t>
      </w:r>
      <w:r w:rsidR="0092079D">
        <w:t xml:space="preserve"> по 31</w:t>
      </w:r>
      <w:r w:rsidRPr="003230CF">
        <w:t xml:space="preserve"> мая</w:t>
      </w:r>
      <w:r>
        <w:t>), включающая годовое оценивание и переводной контроль.</w:t>
      </w:r>
    </w:p>
    <w:p w:rsidR="00B129C1" w:rsidRPr="003230CF" w:rsidRDefault="00B129C1" w:rsidP="00560900">
      <w:pPr>
        <w:pStyle w:val="1"/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 xml:space="preserve"> Переводной контроль включает в себя: </w:t>
      </w:r>
    </w:p>
    <w:p w:rsidR="00B129C1" w:rsidRPr="003230CF" w:rsidRDefault="001E51F7" w:rsidP="00560900">
      <w:pPr>
        <w:pStyle w:val="1"/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1E51F7">
        <w:rPr>
          <w:rFonts w:ascii="Times New Roman" w:hAnsi="Times New Roman"/>
          <w:color w:val="000000"/>
          <w:sz w:val="24"/>
          <w:szCs w:val="24"/>
        </w:rPr>
        <w:t>- комплексную контрольную работу по русскому языку: 5-8</w:t>
      </w:r>
      <w:r w:rsidR="00B129C1" w:rsidRPr="001E51F7">
        <w:rPr>
          <w:rFonts w:ascii="Times New Roman" w:hAnsi="Times New Roman"/>
          <w:color w:val="000000"/>
          <w:sz w:val="24"/>
          <w:szCs w:val="24"/>
        </w:rPr>
        <w:t xml:space="preserve"> классы;</w:t>
      </w:r>
      <w:r w:rsidR="00B129C1" w:rsidRPr="003230C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29C1" w:rsidRPr="003230CF" w:rsidRDefault="00B129C1" w:rsidP="00560900">
      <w:pPr>
        <w:pStyle w:val="1"/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>- контрольную работу по математи</w:t>
      </w:r>
      <w:r>
        <w:rPr>
          <w:rFonts w:ascii="Times New Roman" w:hAnsi="Times New Roman"/>
          <w:color w:val="000000"/>
          <w:sz w:val="24"/>
          <w:szCs w:val="24"/>
        </w:rPr>
        <w:t>ке: 5 - 8,</w:t>
      </w:r>
      <w:r w:rsidRPr="003230CF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129C1" w:rsidRPr="003230CF" w:rsidRDefault="00B129C1" w:rsidP="00560900">
      <w:pPr>
        <w:pStyle w:val="1"/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 xml:space="preserve">       В систему промежуточной аттестации включается оценка метапредметных результатов, проводимой в формах комплексной диагностической работы  и (или) защиты индивидуального проекта.</w:t>
      </w:r>
    </w:p>
    <w:p w:rsidR="00B129C1" w:rsidRDefault="00B129C1" w:rsidP="00560900">
      <w:pPr>
        <w:pStyle w:val="1"/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color w:val="000000"/>
          <w:sz w:val="24"/>
          <w:szCs w:val="24"/>
        </w:rPr>
      </w:pPr>
      <w:r w:rsidRPr="003230CF">
        <w:rPr>
          <w:rFonts w:ascii="Times New Roman" w:hAnsi="Times New Roman"/>
          <w:color w:val="000000"/>
          <w:sz w:val="24"/>
          <w:szCs w:val="24"/>
        </w:rPr>
        <w:t>Поми</w:t>
      </w:r>
      <w:r>
        <w:rPr>
          <w:rFonts w:ascii="Times New Roman" w:hAnsi="Times New Roman"/>
          <w:color w:val="000000"/>
          <w:sz w:val="24"/>
          <w:szCs w:val="24"/>
        </w:rPr>
        <w:t xml:space="preserve">мо этого, на итоговый контроль </w:t>
      </w:r>
      <w:r w:rsidRPr="003230CF">
        <w:rPr>
          <w:rFonts w:ascii="Times New Roman" w:hAnsi="Times New Roman"/>
          <w:color w:val="000000"/>
          <w:sz w:val="24"/>
          <w:szCs w:val="24"/>
        </w:rPr>
        <w:t xml:space="preserve"> может быть вынесен  один учебный предмет, определяемый администрацией школы в соответствии с необходимостью получения выводов о состоянии преподавания (по п</w:t>
      </w:r>
      <w:r w:rsidR="00FE17FC">
        <w:rPr>
          <w:rFonts w:ascii="Times New Roman" w:hAnsi="Times New Roman"/>
          <w:color w:val="000000"/>
          <w:sz w:val="24"/>
          <w:szCs w:val="24"/>
        </w:rPr>
        <w:t>лану внутришкольного контроля</w:t>
      </w:r>
      <w:r w:rsidRPr="003230CF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41808" w:rsidRPr="005D5C0B" w:rsidRDefault="00141808" w:rsidP="00141808">
      <w:pPr>
        <w:ind w:left="-426"/>
        <w:jc w:val="both"/>
        <w:rPr>
          <w:color w:val="000000"/>
          <w:lang w:val="ru-RU"/>
        </w:rPr>
      </w:pPr>
      <w:r>
        <w:rPr>
          <w:lang w:val="ru-RU"/>
        </w:rPr>
        <w:t xml:space="preserve">  </w:t>
      </w:r>
      <w:r w:rsidRPr="00141808">
        <w:rPr>
          <w:lang w:val="ru-RU"/>
        </w:rPr>
        <w:t xml:space="preserve">В соответствии с </w:t>
      </w:r>
      <w:r>
        <w:rPr>
          <w:lang w:val="ru-RU"/>
        </w:rPr>
        <w:t>«</w:t>
      </w:r>
      <w:r w:rsidRPr="00141808">
        <w:rPr>
          <w:lang w:val="ru-RU"/>
        </w:rPr>
        <w:t>Положением  о промежуточной аттестации  и осуществлении текущего контро</w:t>
      </w:r>
      <w:r>
        <w:rPr>
          <w:lang w:val="ru-RU"/>
        </w:rPr>
        <w:t>ля их успеваемости»</w:t>
      </w:r>
      <w:r w:rsidRPr="00141808">
        <w:rPr>
          <w:lang w:val="ru-RU"/>
        </w:rPr>
        <w:t xml:space="preserve">  в рамках промежуточной аттестации  могут быть зачтены результат</w:t>
      </w:r>
      <w:r>
        <w:rPr>
          <w:lang w:val="ru-RU"/>
        </w:rPr>
        <w:t>ы выполнения  ВПР, проводимых в</w:t>
      </w:r>
      <w:r w:rsidRPr="00141808">
        <w:rPr>
          <w:lang w:val="ru-RU"/>
        </w:rPr>
        <w:t xml:space="preserve">  третьем триместре.</w:t>
      </w:r>
      <w:r w:rsidR="005D5C0B">
        <w:rPr>
          <w:lang w:val="ru-RU"/>
        </w:rPr>
        <w:t xml:space="preserve"> При неудовлетворительных результатах  ВПР  в рамках промежуточной аттестации  школы  проводится  административная переводная контрольная работа по данному предмету в конце учебного года.  </w:t>
      </w:r>
    </w:p>
    <w:p w:rsidR="00B129C1" w:rsidRPr="003230CF" w:rsidRDefault="00B129C1" w:rsidP="00560900">
      <w:pPr>
        <w:pStyle w:val="Default"/>
        <w:ind w:left="-426" w:right="-143"/>
        <w:jc w:val="both"/>
      </w:pPr>
      <w:r>
        <w:rPr>
          <w:color w:val="auto"/>
        </w:rPr>
        <w:t xml:space="preserve"> </w:t>
      </w:r>
      <w:r w:rsidRPr="003230CF">
        <w:t>Внеурочная деятельность организуется  по направлениям развития личности (спортивно- оздоровительное, духовно-нравственное, социальное, общеинтеллектуальное, общекультурное) через такие формы, как кружки,</w:t>
      </w:r>
      <w:r w:rsidR="003B7C0D">
        <w:t xml:space="preserve"> </w:t>
      </w:r>
      <w:r w:rsidRPr="003230CF">
        <w:t>секции, факультативы, студии, клубы по интересам, объединения. В ходе реализации программ внеурочной деятельности на внеурочных занятиях организуются также экскурсии, круглые столы, конференции, диспуты, олимпиады, конкурсы, соревнования, поисковые и научные  исследования.</w:t>
      </w:r>
    </w:p>
    <w:p w:rsidR="00B129C1" w:rsidRPr="003230CF" w:rsidRDefault="001C3B07" w:rsidP="00560900">
      <w:pPr>
        <w:ind w:left="-426" w:right="-143"/>
        <w:jc w:val="both"/>
        <w:rPr>
          <w:lang w:val="ru-RU"/>
        </w:rPr>
      </w:pPr>
      <w:r>
        <w:rPr>
          <w:lang w:val="ru-RU"/>
        </w:rPr>
        <w:t xml:space="preserve">   </w:t>
      </w:r>
      <w:r w:rsidR="00B129C1" w:rsidRPr="003230CF">
        <w:rPr>
          <w:lang w:val="ru-RU"/>
        </w:rPr>
        <w:t>Расписание занятий внеурочной деятельности составляется с учетом возрастных особенностей детей, установленных санитарно-гигиенических норм и пожеланий родителей (законных представителей).</w:t>
      </w:r>
    </w:p>
    <w:p w:rsidR="001C3B07" w:rsidRDefault="00B129C1" w:rsidP="00560900">
      <w:pPr>
        <w:ind w:left="-426" w:right="-143"/>
        <w:jc w:val="both"/>
        <w:rPr>
          <w:lang w:val="ru-RU"/>
        </w:rPr>
      </w:pPr>
      <w:r w:rsidRPr="003230CF">
        <w:rPr>
          <w:lang w:val="ru-RU"/>
        </w:rPr>
        <w:t xml:space="preserve">  Перечень предлагаемых образовательным учреждением программ и курсов внеурочной деятельности обусловлен учетом потребностей обучающихся, выявленных в ходе анкетирования их и их родителей (законных представителей), наличием соответствующих кадровых ресурсов и материально-технической базы учреждения, оптимальной для реализа</w:t>
      </w:r>
      <w:r w:rsidR="001C3B07">
        <w:rPr>
          <w:lang w:val="ru-RU"/>
        </w:rPr>
        <w:t>ции предлагаемых курсов</w:t>
      </w:r>
    </w:p>
    <w:p w:rsidR="00B129C1" w:rsidRPr="003230CF" w:rsidRDefault="001C3B07" w:rsidP="00560900">
      <w:pPr>
        <w:ind w:left="-426" w:right="-143"/>
        <w:jc w:val="both"/>
        <w:rPr>
          <w:lang w:val="ru-RU"/>
        </w:rPr>
      </w:pPr>
      <w:r>
        <w:rPr>
          <w:lang w:val="ru-RU"/>
        </w:rPr>
        <w:t xml:space="preserve">   </w:t>
      </w:r>
      <w:r w:rsidR="00B129C1">
        <w:rPr>
          <w:lang w:val="ru-RU"/>
        </w:rPr>
        <w:t xml:space="preserve">  </w:t>
      </w:r>
      <w:r w:rsidR="00B129C1" w:rsidRPr="003230CF">
        <w:rPr>
          <w:lang w:val="ru-RU"/>
        </w:rPr>
        <w:t>На основе совместного выбора обучающихся и их родителей (законных</w:t>
      </w:r>
      <w:r w:rsidR="00B129C1">
        <w:rPr>
          <w:lang w:val="ru-RU"/>
        </w:rPr>
        <w:t xml:space="preserve"> </w:t>
      </w:r>
      <w:r w:rsidR="00B129C1" w:rsidRPr="003230CF">
        <w:rPr>
          <w:lang w:val="ru-RU"/>
        </w:rPr>
        <w:t>представителей) для реализации внеурочной деятельности формируются группы смешанного состава.</w:t>
      </w:r>
    </w:p>
    <w:p w:rsidR="00B129C1" w:rsidRPr="003230CF" w:rsidRDefault="00B129C1" w:rsidP="00560900">
      <w:pPr>
        <w:ind w:left="-426" w:right="-143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    На базе школы работает объединение дополнительного образования -</w:t>
      </w:r>
      <w:r w:rsidRPr="003230CF">
        <w:rPr>
          <w:bCs/>
          <w:iCs/>
          <w:color w:val="000000"/>
          <w:lang w:val="ru-RU"/>
        </w:rPr>
        <w:t>секция  «Волей</w:t>
      </w:r>
      <w:r>
        <w:rPr>
          <w:bCs/>
          <w:iCs/>
          <w:color w:val="000000"/>
          <w:lang w:val="ru-RU"/>
        </w:rPr>
        <w:t xml:space="preserve">бол». </w:t>
      </w:r>
      <w:r w:rsidRPr="003230CF">
        <w:rPr>
          <w:bCs/>
          <w:iCs/>
          <w:color w:val="000000"/>
          <w:lang w:val="ru-RU"/>
        </w:rPr>
        <w:t>В период каникул для продолжения внеурочной деятельности могут использоваться возможности специализированных лагерей, тематических лагерных смен, летних школ.</w:t>
      </w:r>
    </w:p>
    <w:p w:rsidR="007C399C" w:rsidRDefault="00B129C1" w:rsidP="00560900">
      <w:pPr>
        <w:ind w:left="-426" w:right="-143"/>
        <w:jc w:val="both"/>
        <w:rPr>
          <w:bCs/>
          <w:iCs/>
          <w:color w:val="000000"/>
          <w:lang w:val="ru-RU"/>
        </w:rPr>
      </w:pPr>
      <w:r w:rsidRPr="003230CF">
        <w:rPr>
          <w:bCs/>
          <w:iCs/>
          <w:color w:val="000000"/>
          <w:lang w:val="ru-RU"/>
        </w:rPr>
        <w:t xml:space="preserve">  </w:t>
      </w:r>
    </w:p>
    <w:p w:rsidR="00B129C1" w:rsidRDefault="00B129C1" w:rsidP="004E650E">
      <w:pPr>
        <w:ind w:left="-426" w:right="-143"/>
        <w:jc w:val="both"/>
        <w:rPr>
          <w:b/>
          <w:lang w:val="ru-RU"/>
        </w:rPr>
      </w:pPr>
      <w:r w:rsidRPr="003230CF">
        <w:rPr>
          <w:bCs/>
          <w:iCs/>
          <w:color w:val="000000"/>
          <w:lang w:val="ru-RU"/>
        </w:rPr>
        <w:lastRenderedPageBreak/>
        <w:t xml:space="preserve">   </w:t>
      </w:r>
    </w:p>
    <w:p w:rsidR="00B129C1" w:rsidRPr="00F8309D" w:rsidRDefault="007332C9" w:rsidP="00F032A7">
      <w:pPr>
        <w:jc w:val="right"/>
        <w:rPr>
          <w:lang w:val="ru-RU"/>
        </w:rPr>
      </w:pPr>
      <w:r w:rsidRPr="00F8309D">
        <w:rPr>
          <w:lang w:val="ru-RU"/>
        </w:rPr>
        <w:t>«</w:t>
      </w:r>
      <w:r w:rsidR="00B129C1" w:rsidRPr="00F8309D">
        <w:rPr>
          <w:lang w:val="ru-RU"/>
        </w:rPr>
        <w:t>Утверждаю»</w:t>
      </w:r>
    </w:p>
    <w:p w:rsidR="00F032A7" w:rsidRDefault="000F3387" w:rsidP="006F2806">
      <w:pPr>
        <w:jc w:val="center"/>
        <w:rPr>
          <w:b/>
          <w:bCs/>
          <w:lang w:val="ru-RU"/>
        </w:rPr>
      </w:pPr>
      <w:bookmarkStart w:id="0" w:name="_GoBack"/>
      <w:bookmarkEnd w:id="0"/>
      <w:r w:rsidRPr="000F3387">
        <w:rPr>
          <w:b/>
          <w:bCs/>
          <w:noProof/>
          <w:lang w:val="ru-RU"/>
        </w:rPr>
        <w:drawing>
          <wp:inline distT="0" distB="0" distL="0" distR="0">
            <wp:extent cx="6791325" cy="10696575"/>
            <wp:effectExtent l="0" t="0" r="0" b="0"/>
            <wp:docPr id="10" name="Рисунок 10" descr="C:\Users\User\AppData\Local\Temp\Rar$DIa0.604\Уч план О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Temp\Rar$DIa0.604\Уч план ООО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2A7">
        <w:rPr>
          <w:b/>
          <w:bCs/>
          <w:lang w:val="ru-RU"/>
        </w:rPr>
        <w:t xml:space="preserve">                                                            </w:t>
      </w:r>
    </w:p>
    <w:p w:rsidR="00B129C1" w:rsidRPr="008E3867" w:rsidRDefault="000F3387" w:rsidP="000A2536">
      <w:pPr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>
            <wp:extent cx="6591300" cy="8667750"/>
            <wp:effectExtent l="0" t="0" r="0" b="0"/>
            <wp:docPr id="2" name="Рисунок 2" descr="План ВД О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лан ВД ОО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" b="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29C1" w:rsidRPr="008E3867" w:rsidSect="00FE17FC">
      <w:footerReference w:type="default" r:id="rId10"/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92" w:rsidRDefault="00E82D92" w:rsidP="00954435">
      <w:r>
        <w:separator/>
      </w:r>
    </w:p>
  </w:endnote>
  <w:endnote w:type="continuationSeparator" w:id="0">
    <w:p w:rsidR="00E82D92" w:rsidRDefault="00E82D92" w:rsidP="0095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9C1" w:rsidRDefault="00D6405A">
    <w:pPr>
      <w:pStyle w:val="a5"/>
      <w:jc w:val="right"/>
    </w:pPr>
    <w:r>
      <w:fldChar w:fldCharType="begin"/>
    </w:r>
    <w:r w:rsidR="002B0326">
      <w:instrText xml:space="preserve"> PAGE   \* MERGEFORMAT </w:instrText>
    </w:r>
    <w:r>
      <w:fldChar w:fldCharType="separate"/>
    </w:r>
    <w:r w:rsidR="000F3387">
      <w:rPr>
        <w:noProof/>
      </w:rPr>
      <w:t>4</w:t>
    </w:r>
    <w:r>
      <w:rPr>
        <w:noProof/>
      </w:rPr>
      <w:fldChar w:fldCharType="end"/>
    </w:r>
  </w:p>
  <w:p w:rsidR="00B129C1" w:rsidRDefault="00B129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92" w:rsidRDefault="00E82D92" w:rsidP="00954435">
      <w:r>
        <w:separator/>
      </w:r>
    </w:p>
  </w:footnote>
  <w:footnote w:type="continuationSeparator" w:id="0">
    <w:p w:rsidR="00E82D92" w:rsidRDefault="00E82D92" w:rsidP="00954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5379"/>
    <w:multiLevelType w:val="hybridMultilevel"/>
    <w:tmpl w:val="81CCEA9E"/>
    <w:lvl w:ilvl="0" w:tplc="531CC9B4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561"/>
    <w:multiLevelType w:val="multilevel"/>
    <w:tmpl w:val="F9F4A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BA7509D"/>
    <w:multiLevelType w:val="hybridMultilevel"/>
    <w:tmpl w:val="F58A4F6C"/>
    <w:lvl w:ilvl="0" w:tplc="1A8245CC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260A3D"/>
    <w:multiLevelType w:val="hybridMultilevel"/>
    <w:tmpl w:val="BBB8156C"/>
    <w:lvl w:ilvl="0" w:tplc="198456A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80"/>
    <w:rsid w:val="00013037"/>
    <w:rsid w:val="00014D5A"/>
    <w:rsid w:val="00030DF2"/>
    <w:rsid w:val="00043AB8"/>
    <w:rsid w:val="00046584"/>
    <w:rsid w:val="0006168C"/>
    <w:rsid w:val="000A2536"/>
    <w:rsid w:val="000A7BDB"/>
    <w:rsid w:val="000D745F"/>
    <w:rsid w:val="000E5C7D"/>
    <w:rsid w:val="000F3387"/>
    <w:rsid w:val="00103A78"/>
    <w:rsid w:val="00110A39"/>
    <w:rsid w:val="00134847"/>
    <w:rsid w:val="00141808"/>
    <w:rsid w:val="001441A2"/>
    <w:rsid w:val="001563E5"/>
    <w:rsid w:val="00160D0A"/>
    <w:rsid w:val="001A137F"/>
    <w:rsid w:val="001C09AC"/>
    <w:rsid w:val="001C0E2F"/>
    <w:rsid w:val="001C3B07"/>
    <w:rsid w:val="001C3BE1"/>
    <w:rsid w:val="001D560A"/>
    <w:rsid w:val="001D76D5"/>
    <w:rsid w:val="001E1E04"/>
    <w:rsid w:val="001E51F7"/>
    <w:rsid w:val="0020432F"/>
    <w:rsid w:val="0021338B"/>
    <w:rsid w:val="00240915"/>
    <w:rsid w:val="00261DFA"/>
    <w:rsid w:val="00265C08"/>
    <w:rsid w:val="002717F1"/>
    <w:rsid w:val="0027296C"/>
    <w:rsid w:val="00280D82"/>
    <w:rsid w:val="002945E8"/>
    <w:rsid w:val="002954D7"/>
    <w:rsid w:val="002978D2"/>
    <w:rsid w:val="00297BBC"/>
    <w:rsid w:val="002B0326"/>
    <w:rsid w:val="002D07C6"/>
    <w:rsid w:val="0030296C"/>
    <w:rsid w:val="00307919"/>
    <w:rsid w:val="003230CF"/>
    <w:rsid w:val="00332304"/>
    <w:rsid w:val="0034194B"/>
    <w:rsid w:val="003449BA"/>
    <w:rsid w:val="00364949"/>
    <w:rsid w:val="00371D49"/>
    <w:rsid w:val="00376A1E"/>
    <w:rsid w:val="00383D10"/>
    <w:rsid w:val="003B7C0D"/>
    <w:rsid w:val="003D0693"/>
    <w:rsid w:val="003E169C"/>
    <w:rsid w:val="003E4027"/>
    <w:rsid w:val="003E5AF9"/>
    <w:rsid w:val="003F7C82"/>
    <w:rsid w:val="004046CA"/>
    <w:rsid w:val="00404765"/>
    <w:rsid w:val="0043716B"/>
    <w:rsid w:val="0045331D"/>
    <w:rsid w:val="00456C2C"/>
    <w:rsid w:val="0047327B"/>
    <w:rsid w:val="00473ECA"/>
    <w:rsid w:val="00475FF0"/>
    <w:rsid w:val="00477D6D"/>
    <w:rsid w:val="00493D47"/>
    <w:rsid w:val="004A35BB"/>
    <w:rsid w:val="004A58A6"/>
    <w:rsid w:val="004E650E"/>
    <w:rsid w:val="00503216"/>
    <w:rsid w:val="005118FE"/>
    <w:rsid w:val="00520DCA"/>
    <w:rsid w:val="00523B10"/>
    <w:rsid w:val="00524BC5"/>
    <w:rsid w:val="00534D62"/>
    <w:rsid w:val="00554B41"/>
    <w:rsid w:val="00560900"/>
    <w:rsid w:val="00584490"/>
    <w:rsid w:val="005B55B8"/>
    <w:rsid w:val="005C3F97"/>
    <w:rsid w:val="005D052C"/>
    <w:rsid w:val="005D5C0B"/>
    <w:rsid w:val="005E3D11"/>
    <w:rsid w:val="005E6457"/>
    <w:rsid w:val="005F6382"/>
    <w:rsid w:val="005F7B01"/>
    <w:rsid w:val="006038D8"/>
    <w:rsid w:val="00680BDF"/>
    <w:rsid w:val="00681C31"/>
    <w:rsid w:val="006845F4"/>
    <w:rsid w:val="006A630F"/>
    <w:rsid w:val="006C2177"/>
    <w:rsid w:val="006F2806"/>
    <w:rsid w:val="007160AF"/>
    <w:rsid w:val="00725F2B"/>
    <w:rsid w:val="0073088B"/>
    <w:rsid w:val="007332C9"/>
    <w:rsid w:val="0073623F"/>
    <w:rsid w:val="00746BC6"/>
    <w:rsid w:val="0074744D"/>
    <w:rsid w:val="00784A40"/>
    <w:rsid w:val="00790AF0"/>
    <w:rsid w:val="007A29A7"/>
    <w:rsid w:val="007C0BAB"/>
    <w:rsid w:val="007C0F81"/>
    <w:rsid w:val="007C399C"/>
    <w:rsid w:val="007C3E08"/>
    <w:rsid w:val="007E04F3"/>
    <w:rsid w:val="007F2ED6"/>
    <w:rsid w:val="007F4DE0"/>
    <w:rsid w:val="008311DA"/>
    <w:rsid w:val="0083415B"/>
    <w:rsid w:val="00856675"/>
    <w:rsid w:val="00861B07"/>
    <w:rsid w:val="00872C71"/>
    <w:rsid w:val="008B030C"/>
    <w:rsid w:val="008B30E8"/>
    <w:rsid w:val="008B3D67"/>
    <w:rsid w:val="008C2211"/>
    <w:rsid w:val="008E3867"/>
    <w:rsid w:val="008E7366"/>
    <w:rsid w:val="008F1735"/>
    <w:rsid w:val="008F1D4F"/>
    <w:rsid w:val="0090020C"/>
    <w:rsid w:val="0090494F"/>
    <w:rsid w:val="009107EE"/>
    <w:rsid w:val="0092079D"/>
    <w:rsid w:val="009349BE"/>
    <w:rsid w:val="00951DF7"/>
    <w:rsid w:val="00954435"/>
    <w:rsid w:val="00957F9F"/>
    <w:rsid w:val="00981389"/>
    <w:rsid w:val="00995D15"/>
    <w:rsid w:val="009B5159"/>
    <w:rsid w:val="009C35AB"/>
    <w:rsid w:val="009D2D0A"/>
    <w:rsid w:val="009D78E4"/>
    <w:rsid w:val="009E2B8E"/>
    <w:rsid w:val="009E3AC0"/>
    <w:rsid w:val="009F3D25"/>
    <w:rsid w:val="00A15875"/>
    <w:rsid w:val="00A252AF"/>
    <w:rsid w:val="00A50665"/>
    <w:rsid w:val="00A52D6A"/>
    <w:rsid w:val="00A5740B"/>
    <w:rsid w:val="00A61AF7"/>
    <w:rsid w:val="00A703EF"/>
    <w:rsid w:val="00A72317"/>
    <w:rsid w:val="00A95885"/>
    <w:rsid w:val="00AC3390"/>
    <w:rsid w:val="00AE5BFF"/>
    <w:rsid w:val="00B0288C"/>
    <w:rsid w:val="00B129C1"/>
    <w:rsid w:val="00B266C1"/>
    <w:rsid w:val="00B41994"/>
    <w:rsid w:val="00B41C8D"/>
    <w:rsid w:val="00B43CB1"/>
    <w:rsid w:val="00B52B73"/>
    <w:rsid w:val="00B54273"/>
    <w:rsid w:val="00B634E2"/>
    <w:rsid w:val="00B64CA0"/>
    <w:rsid w:val="00B7323E"/>
    <w:rsid w:val="00BB5E5D"/>
    <w:rsid w:val="00BC3804"/>
    <w:rsid w:val="00BC42D1"/>
    <w:rsid w:val="00BC628D"/>
    <w:rsid w:val="00BD6A98"/>
    <w:rsid w:val="00BE5594"/>
    <w:rsid w:val="00BF1780"/>
    <w:rsid w:val="00BF5E11"/>
    <w:rsid w:val="00C25ECD"/>
    <w:rsid w:val="00C27928"/>
    <w:rsid w:val="00C44BE1"/>
    <w:rsid w:val="00C50B24"/>
    <w:rsid w:val="00C714B6"/>
    <w:rsid w:val="00C840BE"/>
    <w:rsid w:val="00C843D8"/>
    <w:rsid w:val="00CA3A27"/>
    <w:rsid w:val="00CF16B2"/>
    <w:rsid w:val="00D02B59"/>
    <w:rsid w:val="00D145BE"/>
    <w:rsid w:val="00D15C5D"/>
    <w:rsid w:val="00D1664A"/>
    <w:rsid w:val="00D2177F"/>
    <w:rsid w:val="00D23DC1"/>
    <w:rsid w:val="00D25405"/>
    <w:rsid w:val="00D57251"/>
    <w:rsid w:val="00D6405A"/>
    <w:rsid w:val="00D73BF3"/>
    <w:rsid w:val="00D877C4"/>
    <w:rsid w:val="00D93DDE"/>
    <w:rsid w:val="00DB75DF"/>
    <w:rsid w:val="00DC12C7"/>
    <w:rsid w:val="00DD0CC8"/>
    <w:rsid w:val="00DF1628"/>
    <w:rsid w:val="00DF64CC"/>
    <w:rsid w:val="00DF7FF2"/>
    <w:rsid w:val="00E00392"/>
    <w:rsid w:val="00E16D62"/>
    <w:rsid w:val="00E201EF"/>
    <w:rsid w:val="00E43EC7"/>
    <w:rsid w:val="00E44E93"/>
    <w:rsid w:val="00E55339"/>
    <w:rsid w:val="00E61B59"/>
    <w:rsid w:val="00E82D92"/>
    <w:rsid w:val="00E85F49"/>
    <w:rsid w:val="00EB198F"/>
    <w:rsid w:val="00EC47E0"/>
    <w:rsid w:val="00ED5DC1"/>
    <w:rsid w:val="00EE2F05"/>
    <w:rsid w:val="00EE48A6"/>
    <w:rsid w:val="00EF09C6"/>
    <w:rsid w:val="00EF316C"/>
    <w:rsid w:val="00F032A7"/>
    <w:rsid w:val="00F03CA7"/>
    <w:rsid w:val="00F22F12"/>
    <w:rsid w:val="00F2441A"/>
    <w:rsid w:val="00F4147D"/>
    <w:rsid w:val="00F42789"/>
    <w:rsid w:val="00F67977"/>
    <w:rsid w:val="00F8309D"/>
    <w:rsid w:val="00F8585C"/>
    <w:rsid w:val="00F91672"/>
    <w:rsid w:val="00F93963"/>
    <w:rsid w:val="00FE0C7B"/>
    <w:rsid w:val="00FE17FC"/>
    <w:rsid w:val="00FE2CD7"/>
    <w:rsid w:val="00FE5EFB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C5BD634-65E6-4052-ADCC-FF0401E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8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723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semiHidden/>
    <w:rsid w:val="00954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54435"/>
    <w:rPr>
      <w:rFonts w:ascii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rsid w:val="00954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54435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Абзац списка1"/>
    <w:basedOn w:val="a"/>
    <w:uiPriority w:val="99"/>
    <w:rsid w:val="003230C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7">
    <w:name w:val="Normal (Web)"/>
    <w:basedOn w:val="a"/>
    <w:uiPriority w:val="99"/>
    <w:rsid w:val="003230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val="ru-RU"/>
    </w:rPr>
  </w:style>
  <w:style w:type="paragraph" w:styleId="a8">
    <w:name w:val="List Paragraph"/>
    <w:basedOn w:val="a"/>
    <w:uiPriority w:val="99"/>
    <w:qFormat/>
    <w:rsid w:val="00C843D8"/>
    <w:pPr>
      <w:ind w:left="720"/>
      <w:contextualSpacing/>
    </w:pPr>
  </w:style>
  <w:style w:type="character" w:customStyle="1" w:styleId="a9">
    <w:name w:val="Основной текст_"/>
    <w:basedOn w:val="a0"/>
    <w:link w:val="3"/>
    <w:rsid w:val="005C3F97"/>
    <w:rPr>
      <w:sz w:val="22"/>
      <w:szCs w:val="22"/>
      <w:shd w:val="clear" w:color="auto" w:fill="FFFFFF"/>
    </w:rPr>
  </w:style>
  <w:style w:type="paragraph" w:customStyle="1" w:styleId="3">
    <w:name w:val="Основной текст3"/>
    <w:basedOn w:val="a"/>
    <w:link w:val="a9"/>
    <w:rsid w:val="005C3F97"/>
    <w:pPr>
      <w:shd w:val="clear" w:color="auto" w:fill="FFFFFF"/>
      <w:autoSpaceDE/>
      <w:autoSpaceDN/>
      <w:adjustRightInd/>
      <w:spacing w:line="274" w:lineRule="exact"/>
      <w:ind w:hanging="1780"/>
      <w:jc w:val="both"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4BCE-C875-4A62-A0C8-3A853326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Irina</cp:lastModifiedBy>
  <cp:revision>2</cp:revision>
  <cp:lastPrinted>2019-02-06T12:34:00Z</cp:lastPrinted>
  <dcterms:created xsi:type="dcterms:W3CDTF">2019-03-01T13:30:00Z</dcterms:created>
  <dcterms:modified xsi:type="dcterms:W3CDTF">2019-03-01T13:30:00Z</dcterms:modified>
</cp:coreProperties>
</file>